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台宣传好稿集</w:t>
      </w:r>
    </w:p>
    <w:p>
      <w:r>
        <w:t>作者：中共湖南省委员会对台工作领导小组办公室编</w:t>
      </w:r>
    </w:p>
    <w:p>
      <w:r>
        <w:t>出版社：中共湖南省委员会对台工作领导小组办公室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对台宣传好稿集 评论地址：https://www.jiaokey.com/book/detail/1344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